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05995A" w:rsidR="00E4321B" w:rsidRPr="00E4321B" w:rsidRDefault="00A70D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1A00626" w:rsidR="00DF4FD8" w:rsidRPr="00DF4FD8" w:rsidRDefault="00A70D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BEA7C8" w:rsidR="00DF4FD8" w:rsidRPr="0075070E" w:rsidRDefault="00A70D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0FD837" w:rsidR="00DF4FD8" w:rsidRPr="00DF4FD8" w:rsidRDefault="00A70D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9DDB66" w:rsidR="00DF4FD8" w:rsidRPr="00DF4FD8" w:rsidRDefault="00A70D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725509" w:rsidR="00DF4FD8" w:rsidRPr="00DF4FD8" w:rsidRDefault="00A70D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B1BACC" w:rsidR="00DF4FD8" w:rsidRPr="00DF4FD8" w:rsidRDefault="00A70D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900AFA" w:rsidR="00DF4FD8" w:rsidRPr="00DF4FD8" w:rsidRDefault="00A70D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6A29CF" w:rsidR="00DF4FD8" w:rsidRPr="00DF4FD8" w:rsidRDefault="00A70D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2BB77E" w:rsidR="00DF4FD8" w:rsidRPr="00DF4FD8" w:rsidRDefault="00A70D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5C5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830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441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79CFB1" w:rsidR="00DF4FD8" w:rsidRPr="00A70D92" w:rsidRDefault="00A70D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0D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C554DF0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929031E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7E5235B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98CF4E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3A334E2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C4BDBB6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7A02114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B9BB873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89C1472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563155D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5E49A9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6F95736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97F8835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19F541D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D039F2B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E05B585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9852128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D8B8D0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16BD188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0EAB4F5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E5026F8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8EF7058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C3879C4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E3C7108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AB948B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C41DD9E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B85C961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24BFDBA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F1284D7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B108444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3AEC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552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189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B08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BF2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8FC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AA2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514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ECEAC1" w:rsidR="00B87141" w:rsidRPr="0075070E" w:rsidRDefault="00A70D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955801" w:rsidR="00B87141" w:rsidRPr="00DF4FD8" w:rsidRDefault="00A70D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35EE50" w:rsidR="00B87141" w:rsidRPr="00DF4FD8" w:rsidRDefault="00A70D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B3B17C" w:rsidR="00B87141" w:rsidRPr="00DF4FD8" w:rsidRDefault="00A70D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6096DE" w:rsidR="00B87141" w:rsidRPr="00DF4FD8" w:rsidRDefault="00A70D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041A64" w:rsidR="00B87141" w:rsidRPr="00DF4FD8" w:rsidRDefault="00A70D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F7F308" w:rsidR="00B87141" w:rsidRPr="00DF4FD8" w:rsidRDefault="00A70D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EC6170" w:rsidR="00B87141" w:rsidRPr="00DF4FD8" w:rsidRDefault="00A70D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47B9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98DC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58A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1C1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511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BCD4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09FFBC8" w:rsidR="00DF0BAE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6F7D38" w:rsidR="00DF0BAE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2336EDC" w:rsidR="00DF0BAE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BD3FC5E" w:rsidR="00DF0BAE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01DDFAB" w:rsidR="00DF0BAE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B963E7E" w:rsidR="00DF0BAE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1FE1FB3" w:rsidR="00DF0BAE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8A5FF0C" w:rsidR="00DF0BAE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D6B8DF" w:rsidR="00DF0BAE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3D3253F" w:rsidR="00DF0BAE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F39E18A" w:rsidR="00DF0BAE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9951434" w:rsidR="00DF0BAE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6FBBB35" w:rsidR="00DF0BAE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67FA252" w:rsidR="00DF0BAE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5A1491D" w:rsidR="00DF0BAE" w:rsidRPr="00A70D92" w:rsidRDefault="00A70D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0D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34740D" w:rsidR="00DF0BAE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88C56C3" w:rsidR="00DF0BAE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1AC8D32" w:rsidR="00DF0BAE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F22D8E1" w:rsidR="00DF0BAE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7C64BAE" w:rsidR="00DF0BAE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4768022" w:rsidR="00DF0BAE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C81E042" w:rsidR="00DF0BAE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6ACEEE" w:rsidR="00DF0BAE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D2B9136" w:rsidR="00DF0BAE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B0CFF58" w:rsidR="00DF0BAE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6BC1AE4" w:rsidR="00DF0BAE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2AFE713" w:rsidR="00DF0BAE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30DC071" w:rsidR="00DF0BAE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E225A27" w:rsidR="00DF0BAE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F31847" w:rsidR="00DF0BAE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EBB0899" w:rsidR="00DF0BAE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845B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EBC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490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507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33A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6D2CCC" w:rsidR="00857029" w:rsidRPr="0075070E" w:rsidRDefault="00A70D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16ED78" w:rsidR="00857029" w:rsidRPr="00DF4FD8" w:rsidRDefault="00A70D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521F3F" w:rsidR="00857029" w:rsidRPr="00DF4FD8" w:rsidRDefault="00A70D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039EDC" w:rsidR="00857029" w:rsidRPr="00DF4FD8" w:rsidRDefault="00A70D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831B27" w:rsidR="00857029" w:rsidRPr="00DF4FD8" w:rsidRDefault="00A70D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390CFA" w:rsidR="00857029" w:rsidRPr="00DF4FD8" w:rsidRDefault="00A70D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8895EF" w:rsidR="00857029" w:rsidRPr="00DF4FD8" w:rsidRDefault="00A70D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58F3FC" w:rsidR="00857029" w:rsidRPr="00DF4FD8" w:rsidRDefault="00A70D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7AB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FF7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1E820C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E15C06B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900B494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BAF529C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3F6F1AA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79FC05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C5CFBA8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E23C74F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C8EB430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8DAA30C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AC8F421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BAFB944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FF0CFF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F288180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71EC7F0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2C2B747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3499B43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32C85CD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F52BA05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172CE0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BA4249D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7D81811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BB4C720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2509AD6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239C1DF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9B067F8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DC4EC2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DD72707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778D9AC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EC27C4D" w:rsidR="00DF4FD8" w:rsidRPr="004020EB" w:rsidRDefault="00A70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6277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D6B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2B1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687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B48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A07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DC3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5BB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4CC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974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3BFC12" w:rsidR="00C54E9D" w:rsidRDefault="00A70D92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926E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F51617" w:rsidR="00C54E9D" w:rsidRDefault="00A70D9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A52F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9CC8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2EC5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D587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5953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CCD9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DD5C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C5CE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410E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8A3C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D68B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4DF9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A765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5FD5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E89D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0D92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7 - Q3 Calendar</dc:title>
  <dc:subject>Quarter 3 Calendar with Burundi Holidays</dc:subject>
  <dc:creator>General Blue Corporation</dc:creator>
  <keywords>Burundi 2027 - Q3 Calendar, Printable, Easy to Customize, Holiday Calendar</keywords>
  <dc:description/>
  <dcterms:created xsi:type="dcterms:W3CDTF">2019-12-12T15:31:00.0000000Z</dcterms:created>
  <dcterms:modified xsi:type="dcterms:W3CDTF">2022-11-08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